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оефективності</w:t>
      </w:r>
      <w:proofErr w:type="spellEnd"/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 29</w:t>
      </w:r>
    </w:p>
    <w:p w:rsidR="00263AD6" w:rsidRDefault="00263AD6" w:rsidP="0026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19.12.2018р.</w:t>
      </w: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членів комісії:</w:t>
      </w:r>
      <w:r>
        <w:rPr>
          <w:rFonts w:ascii="Times New Roman" w:hAnsi="Times New Roman" w:cs="Times New Roman"/>
          <w:sz w:val="24"/>
          <w:szCs w:val="24"/>
        </w:rPr>
        <w:tab/>
        <w:t xml:space="preserve">(6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Д., Білан Т.Б., </w:t>
      </w: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моргай О.В., Стукало А.В.</w:t>
      </w: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(6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Білан Т.Б., Шморгай О.В., </w:t>
      </w: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укало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Д.</w:t>
      </w:r>
    </w:p>
    <w:p w:rsidR="00263AD6" w:rsidRDefault="00263AD6" w:rsidP="00263AD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:</w:t>
      </w:r>
      <w:r>
        <w:rPr>
          <w:rFonts w:ascii="Times New Roman" w:hAnsi="Times New Roman" w:cs="Times New Roman"/>
          <w:sz w:val="24"/>
          <w:szCs w:val="24"/>
        </w:rPr>
        <w:tab/>
        <w:t xml:space="preserve">(0) 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І. – начальник управлі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;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влі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- головний спеціаліст відділу інженерно-транспортної інфраструктури управлі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;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Вишньовськ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.С. - головний спеціаліст організаційного відділу ради управління організаційно-виконавчої роботи.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уюча – голова комісії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О.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комісії.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, який запропонував  розглянути наступні проекти рішень виконавчого комітету міської ради на засіданні комісії: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внесення змін до рішення виконавчого комітету міської ради від 21.02.2018р. №151 «Про затвердження титульного списку капітального ремонту житлового фонду міста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463DB">
        <w:rPr>
          <w:rFonts w:ascii="Times New Roman" w:hAnsi="Times New Roman" w:cs="Times New Roman"/>
          <w:color w:val="000000"/>
          <w:sz w:val="24"/>
          <w:szCs w:val="24"/>
        </w:rPr>
        <w:t>ермомодернізації</w:t>
      </w:r>
      <w:proofErr w:type="spellEnd"/>
      <w:r w:rsidR="007463DB"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</w:t>
      </w:r>
      <w:proofErr w:type="spellStart"/>
      <w:r w:rsidR="007463DB">
        <w:rPr>
          <w:rFonts w:ascii="Times New Roman" w:hAnsi="Times New Roman" w:cs="Times New Roman"/>
          <w:color w:val="000000"/>
          <w:sz w:val="24"/>
          <w:szCs w:val="24"/>
        </w:rPr>
        <w:t>спів</w:t>
      </w:r>
      <w:r>
        <w:rPr>
          <w:rFonts w:ascii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18 рік»</w:t>
      </w:r>
      <w:r w:rsidR="00B92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2418" w:rsidRDefault="00B92418" w:rsidP="00263A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 внесення змін в рішення виконавчого комітету міської ради від 28.02.2018р. №177 «Про затвердження титульного списку капітального ремонту тротуарів в м. Тернополі на 2018 рік».</w:t>
      </w:r>
    </w:p>
    <w:p w:rsidR="00B92418" w:rsidRPr="00461EAB" w:rsidRDefault="00B92418" w:rsidP="002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 внесення змін в рішення виконавчого комітету міської ради</w:t>
      </w:r>
      <w:r w:rsidR="00461EAB">
        <w:rPr>
          <w:rFonts w:ascii="Times New Roman" w:hAnsi="Times New Roman" w:cs="Times New Roman"/>
          <w:color w:val="000000"/>
          <w:sz w:val="24"/>
          <w:szCs w:val="24"/>
        </w:rPr>
        <w:t xml:space="preserve"> від 28.02.2018р. №1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 затвердження титульного списку капітального ремонту</w:t>
      </w:r>
      <w:r w:rsidR="00461EAB">
        <w:rPr>
          <w:rFonts w:ascii="Times New Roman" w:hAnsi="Times New Roman" w:cs="Times New Roman"/>
          <w:color w:val="000000"/>
          <w:sz w:val="24"/>
          <w:szCs w:val="24"/>
        </w:rPr>
        <w:t xml:space="preserve"> та реконструкції об</w:t>
      </w:r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єктів</w:t>
      </w:r>
      <w:proofErr w:type="spellEnd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ляхово-мостового</w:t>
      </w:r>
      <w:proofErr w:type="spellEnd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подарства</w:t>
      </w:r>
      <w:proofErr w:type="spellEnd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.Тернополі</w:t>
      </w:r>
      <w:proofErr w:type="spellEnd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2018 </w:t>
      </w:r>
      <w:proofErr w:type="spellStart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к</w:t>
      </w:r>
      <w:proofErr w:type="spellEnd"/>
      <w:r w:rsidR="00461EAB" w:rsidRPr="00461EA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074480">
        <w:rPr>
          <w:rFonts w:ascii="Times New Roman" w:hAnsi="Times New Roman" w:cs="Times New Roman"/>
          <w:sz w:val="24"/>
          <w:szCs w:val="24"/>
        </w:rPr>
        <w:t xml:space="preserve"> засідання</w:t>
      </w:r>
      <w:r>
        <w:rPr>
          <w:rFonts w:ascii="Times New Roman" w:hAnsi="Times New Roman" w:cs="Times New Roman"/>
          <w:sz w:val="24"/>
          <w:szCs w:val="24"/>
        </w:rPr>
        <w:t xml:space="preserve">: За – 6, проти-0, утримались-0. 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   Затвердити порядок денний комісії в цілому.</w:t>
      </w:r>
    </w:p>
    <w:p w:rsidR="00263AD6" w:rsidRDefault="00263AD6" w:rsidP="0026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3AD6" w:rsidRDefault="00263AD6" w:rsidP="00263AD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8326FB" w:rsidRDefault="008326FB" w:rsidP="00263AD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396"/>
        <w:gridCol w:w="9459"/>
      </w:tblGrid>
      <w:tr w:rsidR="00263AD6" w:rsidTr="00263AD6"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263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263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несення змін до рішення виконавчого комітету міської ради від 21.02.2018р. №151 «Про затвердження титульного списку капітального ремонту житлового фонду міста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одерні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м</w:t>
            </w:r>
            <w:r w:rsidR="0074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х </w:t>
            </w:r>
            <w:proofErr w:type="spellStart"/>
            <w:r w:rsidR="0074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 рік»</w:t>
            </w:r>
          </w:p>
        </w:tc>
      </w:tr>
      <w:tr w:rsidR="00263AD6" w:rsidTr="00263AD6"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263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B9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несення змін в рішення виконавчого комітету міської ради від 28.02.2018р. №17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 затвердження титульного списку капітального ремонту тротуарів в м. Тернополі на 2018 рік».</w:t>
            </w:r>
          </w:p>
        </w:tc>
      </w:tr>
      <w:tr w:rsidR="00263AD6" w:rsidTr="00263AD6"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263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D6" w:rsidRDefault="00461E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несення змін в рішення виконавчого комітету міської ради від 28.02.2018р. №176 «Про затвердження титульного списку капітального ремонту та реконструкції об</w:t>
            </w:r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єктів</w:t>
            </w:r>
            <w:proofErr w:type="spellEnd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яхово-мостового</w:t>
            </w:r>
            <w:proofErr w:type="spellEnd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Тернополі</w:t>
            </w:r>
            <w:proofErr w:type="spellEnd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2018 </w:t>
            </w:r>
            <w:proofErr w:type="spellStart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Pr="00461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263AD6" w:rsidRDefault="00263AD6" w:rsidP="00263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D6" w:rsidRDefault="00263AD6" w:rsidP="00263A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263AD6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внесення змін до рішення виконавчого комітету міської ради від 21.02.2018р. №151 «Про затвердження титульного списку капітального ремонту житлового фонду міста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463DB">
        <w:rPr>
          <w:rFonts w:ascii="Times New Roman" w:hAnsi="Times New Roman" w:cs="Times New Roman"/>
          <w:color w:val="000000"/>
          <w:sz w:val="24"/>
          <w:szCs w:val="24"/>
        </w:rPr>
        <w:t>ермомодернізації</w:t>
      </w:r>
      <w:proofErr w:type="spellEnd"/>
      <w:r w:rsidR="007463DB"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</w:t>
      </w:r>
      <w:proofErr w:type="spellStart"/>
      <w:r w:rsidR="007463DB">
        <w:rPr>
          <w:rFonts w:ascii="Times New Roman" w:hAnsi="Times New Roman" w:cs="Times New Roman"/>
          <w:color w:val="000000"/>
          <w:sz w:val="24"/>
          <w:szCs w:val="24"/>
        </w:rPr>
        <w:t>спів</w:t>
      </w:r>
      <w:r>
        <w:rPr>
          <w:rFonts w:ascii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18 рік».</w:t>
      </w:r>
    </w:p>
    <w:p w:rsidR="00B92418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63AD6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>Погодити проект рішення виконавчого комітету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внесення змін до рішення виконавчого комітету міської ради від 21.02.2018р. №151 «Про затвердження титульного списку капітального ремонту житлового фонду міста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момодерніза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спів фінансування на 2018 рік»</w:t>
      </w:r>
    </w:p>
    <w:p w:rsidR="00263AD6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263AD6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263AD6" w:rsidRDefault="00263AD6" w:rsidP="00263A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B92418" w:rsidRDefault="00263AD6" w:rsidP="00263AD6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B92418">
        <w:rPr>
          <w:rFonts w:ascii="Times New Roman" w:hAnsi="Times New Roman" w:cs="Times New Roman"/>
          <w:color w:val="000000"/>
          <w:sz w:val="24"/>
          <w:szCs w:val="24"/>
        </w:rPr>
        <w:t>Про внесення змін в рішення виконавчого комітету міської ради від 28.02.2018р. №177 «Про затвердження титульного списку капітального ремонту тротуарів в м. Тернополі на 2018 рік».</w:t>
      </w:r>
    </w:p>
    <w:p w:rsidR="00B92418" w:rsidRDefault="00B92418" w:rsidP="00263AD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63AD6" w:rsidRDefault="00B92418" w:rsidP="00263AD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</w:r>
      <w:r w:rsidR="00263AD6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>
        <w:rPr>
          <w:rFonts w:ascii="Times New Roman" w:hAnsi="Times New Roman" w:cs="Times New Roman"/>
          <w:color w:val="000000"/>
          <w:sz w:val="24"/>
          <w:szCs w:val="24"/>
        </w:rPr>
        <w:t>Про внесення змін в рішення виконавчого комітету міської ради від 28.02.2018р. №177 «Про затвердження титульного списку капітального ремонту тротуарів в м. Тернополі на 2018 рік»</w:t>
      </w:r>
      <w:r w:rsidR="00263AD6">
        <w:rPr>
          <w:rFonts w:ascii="Times New Roman" w:hAnsi="Times New Roman" w:cs="Times New Roman"/>
          <w:sz w:val="24"/>
          <w:szCs w:val="24"/>
        </w:rPr>
        <w:t>».</w:t>
      </w:r>
    </w:p>
    <w:p w:rsidR="00263AD6" w:rsidRDefault="00263AD6" w:rsidP="00B9241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 За – 6, проти-0, утримались-0. Рішення прийнято.</w:t>
      </w:r>
    </w:p>
    <w:p w:rsidR="00263AD6" w:rsidRDefault="00263AD6" w:rsidP="00263AD6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D0331" w:rsidRPr="00A8064C" w:rsidRDefault="006D0331" w:rsidP="006D03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8064C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6D0331" w:rsidRDefault="006D0331" w:rsidP="006D0331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внесення змін в рішення виконавчого комітету міської ради від 28.02.2018р. №176 «Про затвердження титульного списку капітального ремонту та реконструкції об’єктів шляхово-мостового господарств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18 рік.</w:t>
      </w:r>
    </w:p>
    <w:p w:rsidR="006D0331" w:rsidRDefault="006D0331" w:rsidP="006D033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л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D0331" w:rsidRDefault="006D0331" w:rsidP="006D033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>
        <w:rPr>
          <w:rFonts w:ascii="Times New Roman" w:hAnsi="Times New Roman" w:cs="Times New Roman"/>
          <w:sz w:val="24"/>
          <w:szCs w:val="24"/>
        </w:rPr>
        <w:tab/>
        <w:t xml:space="preserve">Білан Т.Б. з пропозицією рекомендува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інн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 надавати інформацію щодо списків виготовлення ПКД по кожній сфері діяльності на електронні скриньки членів комісії.</w:t>
      </w:r>
    </w:p>
    <w:p w:rsidR="006D0331" w:rsidRDefault="006D0331" w:rsidP="006D033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>1.Погодити проект рішення міської рад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внесення змін в рішення виконавчого комітету міської ради від 28.02.2018р. №176 «Про затвердження титульного списку капітального ремонту та реконструкції об’єктів шляхово-мостового господарств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18 рі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0331" w:rsidRDefault="006D0331" w:rsidP="006D033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Рекомендува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інн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унального господарства, благоустрою та екології надавати інформацію щодо списків виготовлення ПКД по кожній сфері діяльності на електронні скриньки членів комісії.</w:t>
      </w:r>
    </w:p>
    <w:p w:rsidR="006D0331" w:rsidRDefault="006D0331" w:rsidP="006D033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виконавчого комітету, включаючи пропозицію Білана Т.Б.: За – 6, проти-0, утримались-0. Рішення прийнято.</w:t>
      </w:r>
    </w:p>
    <w:p w:rsidR="00263AD6" w:rsidRDefault="00263AD6" w:rsidP="00263AD6">
      <w:pPr>
        <w:spacing w:after="0" w:line="240" w:lineRule="auto"/>
        <w:ind w:right="56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263AD6" w:rsidRDefault="00263AD6" w:rsidP="00263AD6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63AD6" w:rsidRDefault="00263AD6" w:rsidP="00263AD6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D731FD" w:rsidRDefault="00263AD6" w:rsidP="002115DE">
      <w:pPr>
        <w:spacing w:after="0" w:line="240" w:lineRule="auto"/>
        <w:ind w:right="56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М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п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731FD" w:rsidSect="00353A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3AD6"/>
    <w:rsid w:val="00074480"/>
    <w:rsid w:val="002115DE"/>
    <w:rsid w:val="00263AD6"/>
    <w:rsid w:val="00353A4C"/>
    <w:rsid w:val="00365C76"/>
    <w:rsid w:val="00461EAB"/>
    <w:rsid w:val="006D0331"/>
    <w:rsid w:val="007463DB"/>
    <w:rsid w:val="007C13C7"/>
    <w:rsid w:val="008326FB"/>
    <w:rsid w:val="008E165E"/>
    <w:rsid w:val="00B92418"/>
    <w:rsid w:val="00D7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AD6"/>
    <w:pPr>
      <w:ind w:left="720"/>
      <w:contextualSpacing/>
    </w:pPr>
  </w:style>
  <w:style w:type="table" w:styleId="a4">
    <w:name w:val="Table Grid"/>
    <w:basedOn w:val="a1"/>
    <w:uiPriority w:val="59"/>
    <w:rsid w:val="0026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26F-A51E-43C8-AEC8-A009F81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7</cp:revision>
  <cp:lastPrinted>2018-12-19T07:48:00Z</cp:lastPrinted>
  <dcterms:created xsi:type="dcterms:W3CDTF">2018-12-19T07:22:00Z</dcterms:created>
  <dcterms:modified xsi:type="dcterms:W3CDTF">2018-12-19T07:49:00Z</dcterms:modified>
</cp:coreProperties>
</file>